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166E9954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0A1AD0">
        <w:rPr>
          <w:b/>
          <w:color w:val="000000"/>
          <w:sz w:val="18"/>
          <w:szCs w:val="20"/>
        </w:rPr>
        <w:t>25</w:t>
      </w:r>
      <w:r w:rsidR="00012694">
        <w:rPr>
          <w:b/>
          <w:color w:val="000000"/>
          <w:sz w:val="18"/>
          <w:szCs w:val="20"/>
        </w:rPr>
        <w:t>th</w:t>
      </w:r>
      <w:r w:rsidR="005924E9">
        <w:rPr>
          <w:b/>
          <w:color w:val="000000"/>
          <w:sz w:val="18"/>
          <w:szCs w:val="20"/>
        </w:rPr>
        <w:t xml:space="preserve"> </w:t>
      </w:r>
      <w:r w:rsidR="000A1AD0">
        <w:rPr>
          <w:b/>
          <w:color w:val="000000"/>
          <w:sz w:val="18"/>
          <w:szCs w:val="20"/>
        </w:rPr>
        <w:t xml:space="preserve">January </w:t>
      </w:r>
      <w:r w:rsidR="00A921CF">
        <w:rPr>
          <w:b/>
          <w:color w:val="000000"/>
          <w:sz w:val="18"/>
          <w:szCs w:val="20"/>
        </w:rPr>
        <w:t>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</w:t>
      </w:r>
      <w:r w:rsidR="000A1AD0">
        <w:rPr>
          <w:b/>
          <w:color w:val="000000"/>
          <w:sz w:val="18"/>
          <w:szCs w:val="20"/>
        </w:rPr>
        <w:t>1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23EC202C" w14:textId="77777777" w:rsidR="00366A7D" w:rsidRDefault="00366A7D" w:rsidP="00366A7D">
      <w:pPr>
        <w:shd w:val="clear" w:color="auto" w:fill="FFFFFF"/>
        <w:textAlignment w:val="baseline"/>
        <w:rPr>
          <w:sz w:val="16"/>
          <w:szCs w:val="20"/>
        </w:rPr>
      </w:pPr>
      <w:r>
        <w:rPr>
          <w:sz w:val="16"/>
          <w:szCs w:val="20"/>
        </w:rPr>
        <w:t xml:space="preserve">Zoom codes: </w:t>
      </w:r>
    </w:p>
    <w:p w14:paraId="58D9230E" w14:textId="7329C15E" w:rsidR="00366A7D" w:rsidRPr="00366A7D" w:rsidRDefault="00366A7D" w:rsidP="00366A7D">
      <w:pPr>
        <w:shd w:val="clear" w:color="auto" w:fill="FFFFFF"/>
        <w:textAlignment w:val="baseline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366A7D">
        <w:rPr>
          <w:rFonts w:ascii="Calibri" w:hAnsi="Calibri" w:cs="Calibri"/>
          <w:color w:val="000000"/>
          <w:sz w:val="18"/>
          <w:szCs w:val="18"/>
          <w:lang w:val="en-GB" w:eastAsia="en-GB"/>
        </w:rPr>
        <w:t>Meeting ID: 832 6462 7808</w:t>
      </w:r>
    </w:p>
    <w:p w14:paraId="1D22BB63" w14:textId="77777777" w:rsidR="00366A7D" w:rsidRPr="00366A7D" w:rsidRDefault="00366A7D" w:rsidP="00366A7D">
      <w:pPr>
        <w:shd w:val="clear" w:color="auto" w:fill="FFFFFF"/>
        <w:textAlignment w:val="baseline"/>
        <w:rPr>
          <w:rFonts w:ascii="Calibri" w:hAnsi="Calibri" w:cs="Calibri"/>
          <w:color w:val="000000"/>
          <w:sz w:val="18"/>
          <w:szCs w:val="18"/>
          <w:lang w:val="en-GB" w:eastAsia="en-GB"/>
        </w:rPr>
      </w:pPr>
      <w:r w:rsidRPr="00366A7D">
        <w:rPr>
          <w:rFonts w:ascii="Calibri" w:hAnsi="Calibri" w:cs="Calibri"/>
          <w:color w:val="000000"/>
          <w:sz w:val="18"/>
          <w:szCs w:val="18"/>
          <w:lang w:val="en-GB" w:eastAsia="en-GB"/>
        </w:rPr>
        <w:t>Passcode: 815297</w:t>
      </w:r>
    </w:p>
    <w:p w14:paraId="2BFCE0CB" w14:textId="587B7CA3" w:rsidR="00366A7D" w:rsidRDefault="00366A7D" w:rsidP="00893202">
      <w:pPr>
        <w:shd w:val="clear" w:color="auto" w:fill="FFFFFF"/>
        <w:textAlignment w:val="baseline"/>
        <w:rPr>
          <w:sz w:val="16"/>
          <w:szCs w:val="20"/>
        </w:rPr>
      </w:pPr>
    </w:p>
    <w:p w14:paraId="48BEA8C1" w14:textId="77777777" w:rsidR="000A1AD0" w:rsidRDefault="000A1AD0" w:rsidP="001239ED">
      <w:pPr>
        <w:jc w:val="center"/>
        <w:rPr>
          <w:b/>
          <w:sz w:val="18"/>
          <w:szCs w:val="18"/>
        </w:rPr>
      </w:pPr>
    </w:p>
    <w:p w14:paraId="0C76FC97" w14:textId="7178F793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5B77311F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0A1AD0">
        <w:rPr>
          <w:b/>
          <w:bCs/>
          <w:sz w:val="18"/>
          <w:szCs w:val="22"/>
        </w:rPr>
        <w:t>14</w:t>
      </w:r>
      <w:r w:rsidR="000A1AD0" w:rsidRPr="000A1AD0">
        <w:rPr>
          <w:b/>
          <w:bCs/>
          <w:sz w:val="18"/>
          <w:szCs w:val="22"/>
          <w:vertAlign w:val="superscript"/>
        </w:rPr>
        <w:t>th</w:t>
      </w:r>
      <w:r w:rsidR="000A1AD0">
        <w:rPr>
          <w:b/>
          <w:bCs/>
          <w:sz w:val="18"/>
          <w:szCs w:val="22"/>
        </w:rPr>
        <w:t xml:space="preserve"> December</w:t>
      </w:r>
      <w:r w:rsidR="00A921CF">
        <w:rPr>
          <w:b/>
          <w:bCs/>
          <w:sz w:val="18"/>
          <w:szCs w:val="22"/>
        </w:rPr>
        <w:t xml:space="preserve"> 2020</w:t>
      </w:r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5B2B0DDA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Re-convene the </w:t>
      </w:r>
      <w:r w:rsidR="002B6FE4">
        <w:rPr>
          <w:b/>
          <w:bCs/>
          <w:sz w:val="18"/>
          <w:szCs w:val="22"/>
        </w:rPr>
        <w:t>M</w:t>
      </w:r>
      <w:r w:rsidRPr="00E56BC5">
        <w:rPr>
          <w:b/>
          <w:bCs/>
          <w:sz w:val="18"/>
          <w:szCs w:val="22"/>
        </w:rPr>
        <w:t>eetin</w:t>
      </w:r>
      <w:r w:rsidR="005510CD">
        <w:rPr>
          <w:b/>
          <w:bCs/>
          <w:sz w:val="18"/>
          <w:szCs w:val="22"/>
        </w:rPr>
        <w:t>g</w:t>
      </w:r>
    </w:p>
    <w:p w14:paraId="4AF66369" w14:textId="78448251" w:rsidR="00423318" w:rsidRDefault="00423318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To consider the Co-option of a new Councillor following the Casual Vacancy </w:t>
      </w:r>
    </w:p>
    <w:p w14:paraId="4CBBF116" w14:textId="53663686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36F82B40" w:rsidR="00C92105" w:rsidRDefault="00C92105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699FF76F" w14:textId="2C3A1043" w:rsidR="00EB3DBA" w:rsidRDefault="00EB3DBA" w:rsidP="00EB3DBA">
      <w:pPr>
        <w:pStyle w:val="ListParagraph"/>
        <w:numPr>
          <w:ilvl w:val="0"/>
          <w:numId w:val="46"/>
        </w:numPr>
        <w:rPr>
          <w:bCs/>
          <w:sz w:val="18"/>
          <w:szCs w:val="22"/>
        </w:rPr>
      </w:pPr>
      <w:r w:rsidRPr="00EB3DBA">
        <w:rPr>
          <w:bCs/>
          <w:sz w:val="18"/>
          <w:szCs w:val="22"/>
        </w:rPr>
        <w:t>To approve the proposed 25</w:t>
      </w:r>
      <w:r w:rsidR="002B6FE4">
        <w:rPr>
          <w:bCs/>
          <w:sz w:val="18"/>
          <w:szCs w:val="22"/>
        </w:rPr>
        <w:t>-</w:t>
      </w:r>
      <w:r w:rsidRPr="00EB3DBA">
        <w:rPr>
          <w:bCs/>
          <w:sz w:val="18"/>
          <w:szCs w:val="22"/>
        </w:rPr>
        <w:t>year Lease for Church Fen moorings from the Broads Authority</w:t>
      </w:r>
    </w:p>
    <w:p w14:paraId="295F435D" w14:textId="429A6AF0" w:rsidR="00925666" w:rsidRPr="00925666" w:rsidRDefault="00925666" w:rsidP="00925666">
      <w:pPr>
        <w:pStyle w:val="ListParagraph"/>
        <w:numPr>
          <w:ilvl w:val="0"/>
          <w:numId w:val="46"/>
        </w:numPr>
        <w:rPr>
          <w:bCs/>
          <w:sz w:val="18"/>
          <w:szCs w:val="18"/>
        </w:rPr>
      </w:pPr>
      <w:r w:rsidRPr="00925666">
        <w:rPr>
          <w:bCs/>
          <w:sz w:val="18"/>
          <w:szCs w:val="18"/>
        </w:rPr>
        <w:t xml:space="preserve">To approve the recommendation for approval of a new clause in the Cemetery regulations (5.22) </w:t>
      </w:r>
    </w:p>
    <w:p w14:paraId="46A8037A" w14:textId="38353D66" w:rsidR="00925666" w:rsidRPr="00925666" w:rsidRDefault="00925666" w:rsidP="00925666">
      <w:pPr>
        <w:pStyle w:val="ListParagraph"/>
        <w:numPr>
          <w:ilvl w:val="0"/>
          <w:numId w:val="46"/>
        </w:numPr>
        <w:rPr>
          <w:bCs/>
          <w:sz w:val="18"/>
          <w:szCs w:val="18"/>
        </w:rPr>
      </w:pPr>
      <w:r w:rsidRPr="00925666">
        <w:rPr>
          <w:bCs/>
          <w:sz w:val="18"/>
          <w:szCs w:val="18"/>
        </w:rPr>
        <w:t xml:space="preserve">To approve an added </w:t>
      </w:r>
      <w:r w:rsidR="006337E0">
        <w:rPr>
          <w:bCs/>
          <w:sz w:val="18"/>
          <w:szCs w:val="18"/>
        </w:rPr>
        <w:t>section</w:t>
      </w:r>
      <w:r w:rsidR="002B6FE4">
        <w:rPr>
          <w:bCs/>
          <w:sz w:val="18"/>
          <w:szCs w:val="18"/>
        </w:rPr>
        <w:t xml:space="preserve"> </w:t>
      </w:r>
      <w:r w:rsidR="006337E0" w:rsidRPr="00925666">
        <w:rPr>
          <w:bCs/>
          <w:sz w:val="18"/>
          <w:szCs w:val="18"/>
        </w:rPr>
        <w:t>in</w:t>
      </w:r>
      <w:r w:rsidRPr="00925666">
        <w:rPr>
          <w:bCs/>
          <w:sz w:val="18"/>
          <w:szCs w:val="18"/>
        </w:rPr>
        <w:t xml:space="preserve"> the Cemetery fees schedule for children under the age of 18</w:t>
      </w:r>
    </w:p>
    <w:p w14:paraId="5EC24708" w14:textId="708A3F46" w:rsidR="00565469" w:rsidRDefault="00565469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</w:p>
    <w:p w14:paraId="02AA5D1D" w14:textId="3323CF31" w:rsidR="00EB3DBA" w:rsidRPr="00925666" w:rsidRDefault="00EB3DBA" w:rsidP="00EB3DBA">
      <w:pPr>
        <w:pStyle w:val="ListParagraph"/>
        <w:numPr>
          <w:ilvl w:val="0"/>
          <w:numId w:val="46"/>
        </w:numPr>
        <w:rPr>
          <w:bCs/>
          <w:sz w:val="18"/>
          <w:szCs w:val="22"/>
        </w:rPr>
      </w:pPr>
      <w:r w:rsidRPr="00925666">
        <w:rPr>
          <w:bCs/>
          <w:sz w:val="18"/>
          <w:szCs w:val="22"/>
        </w:rPr>
        <w:t>To approve the adoption of the final draft of the Letter of Accord</w:t>
      </w:r>
    </w:p>
    <w:p w14:paraId="255FB9CA" w14:textId="2DD5ABBF" w:rsidR="00D326C3" w:rsidRPr="00DB0585" w:rsidRDefault="00F006EF" w:rsidP="00012694">
      <w:pPr>
        <w:numPr>
          <w:ilvl w:val="0"/>
          <w:numId w:val="38"/>
        </w:numPr>
        <w:rPr>
          <w:b/>
          <w:sz w:val="16"/>
          <w:szCs w:val="16"/>
        </w:rPr>
      </w:pPr>
      <w:r w:rsidRPr="00AD727B">
        <w:rPr>
          <w:b/>
          <w:sz w:val="18"/>
          <w:szCs w:val="22"/>
        </w:rPr>
        <w:t xml:space="preserve">Advisory </w:t>
      </w:r>
      <w:r w:rsidR="00DC2D4F">
        <w:rPr>
          <w:b/>
          <w:sz w:val="18"/>
          <w:szCs w:val="22"/>
        </w:rPr>
        <w:t xml:space="preserve">and Scrutiny </w:t>
      </w:r>
      <w:r w:rsidRPr="00AD727B">
        <w:rPr>
          <w:b/>
          <w:sz w:val="18"/>
          <w:szCs w:val="22"/>
        </w:rPr>
        <w:t>Committee –</w:t>
      </w:r>
      <w:r w:rsidR="00012694">
        <w:rPr>
          <w:b/>
          <w:sz w:val="18"/>
          <w:szCs w:val="22"/>
        </w:rPr>
        <w:t xml:space="preserve"> </w:t>
      </w:r>
      <w:r w:rsidR="000A1AD0">
        <w:rPr>
          <w:b/>
          <w:sz w:val="18"/>
          <w:szCs w:val="22"/>
        </w:rPr>
        <w:t>Next meeting 2</w:t>
      </w:r>
      <w:r w:rsidR="00401484">
        <w:rPr>
          <w:b/>
          <w:sz w:val="18"/>
          <w:szCs w:val="22"/>
        </w:rPr>
        <w:t>6</w:t>
      </w:r>
      <w:r w:rsidR="000A1AD0" w:rsidRPr="000A1AD0">
        <w:rPr>
          <w:b/>
          <w:sz w:val="18"/>
          <w:szCs w:val="22"/>
          <w:vertAlign w:val="superscript"/>
        </w:rPr>
        <w:t>th</w:t>
      </w:r>
      <w:r w:rsidR="000A1AD0">
        <w:rPr>
          <w:b/>
          <w:sz w:val="18"/>
          <w:szCs w:val="22"/>
        </w:rPr>
        <w:t xml:space="preserve"> January 2021</w:t>
      </w:r>
    </w:p>
    <w:p w14:paraId="08A37D13" w14:textId="603C5CE8" w:rsidR="00DB0585" w:rsidRPr="00DB0585" w:rsidRDefault="00DB0585" w:rsidP="00DB0585">
      <w:pPr>
        <w:pStyle w:val="ListParagraph"/>
        <w:numPr>
          <w:ilvl w:val="0"/>
          <w:numId w:val="46"/>
        </w:numPr>
        <w:rPr>
          <w:bCs/>
          <w:sz w:val="16"/>
          <w:szCs w:val="16"/>
        </w:rPr>
      </w:pPr>
      <w:r w:rsidRPr="00DB0585">
        <w:rPr>
          <w:bCs/>
          <w:sz w:val="18"/>
          <w:szCs w:val="22"/>
        </w:rPr>
        <w:t>To consider the vacancy for the A&amp;S Committee</w:t>
      </w:r>
    </w:p>
    <w:p w14:paraId="28774B20" w14:textId="356055CD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5BD7DD5C" w14:textId="7D7F4CDC" w:rsidR="00185AF2" w:rsidRDefault="003A3C16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17B48BF6" w14:textId="6B3FB68D" w:rsidR="00460F1A" w:rsidRDefault="00460F1A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Feedback from the Local Authority Cluster Meeting</w:t>
      </w:r>
    </w:p>
    <w:p w14:paraId="32F8E661" w14:textId="3EC8CFEA" w:rsidR="00A86E94" w:rsidRDefault="00A86E94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To approve the Council’s Calendar</w:t>
      </w:r>
      <w:r w:rsidR="00CF5DC1">
        <w:rPr>
          <w:b/>
          <w:sz w:val="18"/>
          <w:szCs w:val="22"/>
        </w:rPr>
        <w:t xml:space="preserve"> of Meetings</w:t>
      </w:r>
      <w:r>
        <w:rPr>
          <w:b/>
          <w:sz w:val="18"/>
          <w:szCs w:val="22"/>
        </w:rPr>
        <w:t xml:space="preserve"> for </w:t>
      </w:r>
      <w:r w:rsidR="00CF5DC1">
        <w:rPr>
          <w:b/>
          <w:sz w:val="18"/>
          <w:szCs w:val="22"/>
        </w:rPr>
        <w:t>2021-22</w:t>
      </w:r>
    </w:p>
    <w:p w14:paraId="41A7042D" w14:textId="7E8EDC46" w:rsidR="00EB461D" w:rsidRPr="00A86E94" w:rsidRDefault="00322847" w:rsidP="002A4CCC">
      <w:pPr>
        <w:numPr>
          <w:ilvl w:val="0"/>
          <w:numId w:val="1"/>
        </w:numPr>
        <w:rPr>
          <w:bCs/>
          <w:sz w:val="18"/>
          <w:szCs w:val="18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37CE4BC6" w14:textId="421CC5AB" w:rsidR="00EC6966" w:rsidRPr="007654DC" w:rsidRDefault="00EC6966" w:rsidP="00EC6966">
      <w:pPr>
        <w:pStyle w:val="ListParagraph"/>
        <w:numPr>
          <w:ilvl w:val="0"/>
          <w:numId w:val="46"/>
        </w:numPr>
        <w:rPr>
          <w:b/>
          <w:bCs/>
          <w:sz w:val="18"/>
          <w:szCs w:val="18"/>
        </w:rPr>
      </w:pPr>
      <w:r w:rsidRPr="00EC6966">
        <w:rPr>
          <w:b/>
          <w:bCs/>
          <w:sz w:val="18"/>
          <w:szCs w:val="18"/>
        </w:rPr>
        <w:t>20202345 - Description:</w:t>
      </w:r>
      <w:r w:rsidRPr="00EC6966">
        <w:rPr>
          <w:sz w:val="18"/>
          <w:szCs w:val="18"/>
        </w:rPr>
        <w:t xml:space="preserve"> Reconfiguration of the drive thru lane and car park to introduce side by side ordering, with new kerb lines and 2 customer order displays (COD), with a minor booth extension (1.6 sqm) and associated works to the site. Installation of new digital drive thru signage suite. Location: Mc</w:t>
      </w:r>
      <w:r>
        <w:rPr>
          <w:sz w:val="18"/>
          <w:szCs w:val="18"/>
        </w:rPr>
        <w:t>D</w:t>
      </w:r>
      <w:r w:rsidRPr="00EC6966">
        <w:rPr>
          <w:sz w:val="18"/>
          <w:szCs w:val="18"/>
        </w:rPr>
        <w:t>onalds,</w:t>
      </w:r>
      <w:r>
        <w:rPr>
          <w:sz w:val="18"/>
          <w:szCs w:val="18"/>
        </w:rPr>
        <w:t xml:space="preserve"> </w:t>
      </w:r>
      <w:r w:rsidRPr="00EC6966">
        <w:rPr>
          <w:sz w:val="18"/>
          <w:szCs w:val="18"/>
        </w:rPr>
        <w:t xml:space="preserve">Yarmouth </w:t>
      </w:r>
      <w:r w:rsidR="006337E0" w:rsidRPr="00EC6966">
        <w:rPr>
          <w:sz w:val="18"/>
          <w:szCs w:val="18"/>
        </w:rPr>
        <w:t>Road, Witton, Postwick, NR</w:t>
      </w:r>
      <w:r w:rsidRPr="00EC6966">
        <w:rPr>
          <w:sz w:val="18"/>
          <w:szCs w:val="18"/>
        </w:rPr>
        <w:t>13 5AR Application Type:</w:t>
      </w:r>
      <w:r>
        <w:rPr>
          <w:sz w:val="18"/>
          <w:szCs w:val="18"/>
        </w:rPr>
        <w:t xml:space="preserve"> Full Planning</w:t>
      </w:r>
      <w:r w:rsidR="007654DC">
        <w:rPr>
          <w:sz w:val="18"/>
          <w:szCs w:val="18"/>
        </w:rPr>
        <w:t xml:space="preserve"> (</w:t>
      </w:r>
      <w:r w:rsidR="007654DC" w:rsidRPr="007654DC">
        <w:rPr>
          <w:b/>
          <w:bCs/>
          <w:sz w:val="18"/>
          <w:szCs w:val="18"/>
        </w:rPr>
        <w:t xml:space="preserve">Ratify a No Objection decision by planning </w:t>
      </w:r>
      <w:r w:rsidR="006337E0" w:rsidRPr="007654DC">
        <w:rPr>
          <w:b/>
          <w:bCs/>
          <w:sz w:val="18"/>
          <w:szCs w:val="18"/>
        </w:rPr>
        <w:t>subgroup</w:t>
      </w:r>
      <w:r w:rsidR="007654DC" w:rsidRPr="007654DC">
        <w:rPr>
          <w:b/>
          <w:bCs/>
          <w:sz w:val="18"/>
          <w:szCs w:val="18"/>
        </w:rPr>
        <w:t>)</w:t>
      </w:r>
    </w:p>
    <w:p w14:paraId="069344BF" w14:textId="77777777" w:rsidR="00EC6966" w:rsidRDefault="00EC6966" w:rsidP="00A86E94">
      <w:pPr>
        <w:ind w:left="360"/>
        <w:rPr>
          <w:b/>
          <w:bCs/>
          <w:sz w:val="18"/>
          <w:szCs w:val="18"/>
        </w:rPr>
      </w:pPr>
    </w:p>
    <w:p w14:paraId="6BFD5D77" w14:textId="4D991E35" w:rsidR="00A86E94" w:rsidRPr="00EC6966" w:rsidRDefault="00A86E94" w:rsidP="00EC6966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EC6966">
        <w:rPr>
          <w:b/>
          <w:bCs/>
          <w:sz w:val="18"/>
          <w:szCs w:val="18"/>
        </w:rPr>
        <w:t>20202415 - Description</w:t>
      </w:r>
      <w:r w:rsidRPr="00EC6966">
        <w:rPr>
          <w:sz w:val="18"/>
          <w:szCs w:val="18"/>
        </w:rPr>
        <w:t>: Single Storey Rear Extension Location: 2 Holmesdale Road,</w:t>
      </w:r>
      <w:r w:rsidR="000D5FF4" w:rsidRPr="00EC6966">
        <w:rPr>
          <w:sz w:val="18"/>
          <w:szCs w:val="18"/>
        </w:rPr>
        <w:t xml:space="preserve"> </w:t>
      </w:r>
      <w:r w:rsidRPr="00EC6966">
        <w:rPr>
          <w:sz w:val="18"/>
          <w:szCs w:val="18"/>
        </w:rPr>
        <w:t>Brundall,</w:t>
      </w:r>
      <w:r w:rsidR="002B6FE4" w:rsidRPr="00EC6966">
        <w:rPr>
          <w:sz w:val="18"/>
          <w:szCs w:val="18"/>
        </w:rPr>
        <w:t xml:space="preserve"> </w:t>
      </w:r>
      <w:r w:rsidRPr="00EC6966">
        <w:rPr>
          <w:sz w:val="18"/>
          <w:szCs w:val="18"/>
        </w:rPr>
        <w:t>NR13 5LX Application Type:</w:t>
      </w:r>
      <w:r w:rsidR="00925666" w:rsidRPr="00EC6966">
        <w:rPr>
          <w:sz w:val="18"/>
          <w:szCs w:val="18"/>
        </w:rPr>
        <w:t xml:space="preserve"> Hou</w:t>
      </w:r>
      <w:r w:rsidR="0025023D" w:rsidRPr="00EC6966">
        <w:rPr>
          <w:sz w:val="18"/>
          <w:szCs w:val="18"/>
        </w:rPr>
        <w:t>s</w:t>
      </w:r>
      <w:r w:rsidR="00925666" w:rsidRPr="00EC6966">
        <w:rPr>
          <w:sz w:val="18"/>
          <w:szCs w:val="18"/>
        </w:rPr>
        <w:t>eholder</w:t>
      </w:r>
    </w:p>
    <w:p w14:paraId="5D64D1F4" w14:textId="77777777" w:rsidR="002614A7" w:rsidRPr="002614A7" w:rsidRDefault="002614A7" w:rsidP="002A4CCC">
      <w:pPr>
        <w:numPr>
          <w:ilvl w:val="0"/>
          <w:numId w:val="1"/>
        </w:num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Finance</w:t>
      </w:r>
      <w:r w:rsidR="00832E4E">
        <w:rPr>
          <w:b/>
          <w:bCs/>
          <w:sz w:val="18"/>
          <w:szCs w:val="22"/>
        </w:rPr>
        <w:t>:</w:t>
      </w:r>
    </w:p>
    <w:p w14:paraId="242A5A28" w14:textId="25067CF8" w:rsidR="00F006EF" w:rsidRDefault="00216B80" w:rsidP="00975EE1">
      <w:pPr>
        <w:numPr>
          <w:ilvl w:val="0"/>
          <w:numId w:val="29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0A1AD0">
        <w:rPr>
          <w:sz w:val="18"/>
          <w:szCs w:val="22"/>
        </w:rPr>
        <w:t>January</w:t>
      </w:r>
      <w:r w:rsidR="008D2C34">
        <w:rPr>
          <w:sz w:val="18"/>
          <w:szCs w:val="22"/>
        </w:rPr>
        <w:t xml:space="preserve">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</w:t>
      </w:r>
      <w:r w:rsidR="000A1AD0">
        <w:rPr>
          <w:sz w:val="18"/>
          <w:szCs w:val="22"/>
        </w:rPr>
        <w:t>1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04F504FF" w14:textId="75A285FD" w:rsidR="000A1AD0" w:rsidRDefault="000D5FF4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To approve the 4</w:t>
      </w:r>
      <w:r w:rsidRPr="000D5FF4">
        <w:rPr>
          <w:sz w:val="18"/>
          <w:szCs w:val="22"/>
          <w:vertAlign w:val="superscript"/>
        </w:rPr>
        <w:t>th</w:t>
      </w:r>
      <w:r>
        <w:rPr>
          <w:sz w:val="18"/>
          <w:szCs w:val="22"/>
        </w:rPr>
        <w:t xml:space="preserve"> quarter bank reconciliation and receive the budget vs actual figures</w:t>
      </w:r>
    </w:p>
    <w:p w14:paraId="76FB3A83" w14:textId="2AEDCEEA" w:rsidR="00417016" w:rsidRDefault="00417016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To review and</w:t>
      </w:r>
      <w:r w:rsidR="00BF02E2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update the Broadland Deposit mandate to add or remove </w:t>
      </w:r>
      <w:r w:rsidR="00402B93">
        <w:rPr>
          <w:sz w:val="18"/>
          <w:szCs w:val="22"/>
        </w:rPr>
        <w:t>C</w:t>
      </w:r>
      <w:r>
        <w:rPr>
          <w:sz w:val="18"/>
          <w:szCs w:val="22"/>
        </w:rPr>
        <w:t>ouncillors</w:t>
      </w:r>
    </w:p>
    <w:p w14:paraId="5921DC86" w14:textId="071D426C" w:rsidR="00012694" w:rsidRDefault="00012694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 xml:space="preserve">To </w:t>
      </w:r>
      <w:r w:rsidR="000A1AD0">
        <w:rPr>
          <w:sz w:val="18"/>
          <w:szCs w:val="22"/>
        </w:rPr>
        <w:t>ratify the decision</w:t>
      </w:r>
      <w:r w:rsidR="00402B93">
        <w:rPr>
          <w:sz w:val="18"/>
          <w:szCs w:val="22"/>
        </w:rPr>
        <w:t xml:space="preserve"> by the Clerks</w:t>
      </w:r>
      <w:r w:rsidR="000A1AD0">
        <w:rPr>
          <w:sz w:val="18"/>
          <w:szCs w:val="22"/>
        </w:rPr>
        <w:t xml:space="preserve"> to appoint </w:t>
      </w:r>
      <w:r w:rsidR="00402B93">
        <w:rPr>
          <w:sz w:val="18"/>
          <w:szCs w:val="22"/>
        </w:rPr>
        <w:t>a preferred Insurer</w:t>
      </w:r>
      <w:r w:rsidR="000A1AD0">
        <w:rPr>
          <w:sz w:val="18"/>
          <w:szCs w:val="22"/>
        </w:rPr>
        <w:t xml:space="preserve"> -</w:t>
      </w:r>
      <w:r w:rsidR="00402B93">
        <w:rPr>
          <w:sz w:val="18"/>
          <w:szCs w:val="22"/>
        </w:rPr>
        <w:t xml:space="preserve">for the </w:t>
      </w:r>
      <w:r>
        <w:rPr>
          <w:sz w:val="18"/>
          <w:szCs w:val="22"/>
        </w:rPr>
        <w:t xml:space="preserve">council’s insurance </w:t>
      </w:r>
      <w:r w:rsidR="00402B93">
        <w:rPr>
          <w:sz w:val="18"/>
          <w:szCs w:val="22"/>
        </w:rPr>
        <w:t>(</w:t>
      </w:r>
      <w:r>
        <w:rPr>
          <w:sz w:val="18"/>
          <w:szCs w:val="22"/>
        </w:rPr>
        <w:t>renewal due on 22 January 2021</w:t>
      </w:r>
      <w:r w:rsidR="00402B93">
        <w:rPr>
          <w:sz w:val="18"/>
          <w:szCs w:val="22"/>
        </w:rPr>
        <w:t>)</w:t>
      </w:r>
    </w:p>
    <w:p w14:paraId="152318BA" w14:textId="4DDB2874" w:rsidR="00925666" w:rsidRDefault="00925666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Cemetery Fees – to approve a recommendation by the Land Management Committee to raise the fees by 10%</w:t>
      </w:r>
    </w:p>
    <w:p w14:paraId="07D17552" w14:textId="5427EC80" w:rsidR="001D40BB" w:rsidRPr="001D40BB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1850D2">
        <w:rPr>
          <w:b/>
          <w:bCs/>
          <w:sz w:val="18"/>
          <w:szCs w:val="22"/>
        </w:rPr>
        <w:t xml:space="preserve"> </w:t>
      </w:r>
    </w:p>
    <w:p w14:paraId="098E7487" w14:textId="6A673E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 xml:space="preserve">Items for next </w:t>
      </w:r>
      <w:r w:rsidR="00FC2E53">
        <w:rPr>
          <w:b/>
          <w:bCs/>
          <w:sz w:val="18"/>
          <w:szCs w:val="22"/>
        </w:rPr>
        <w:t>A</w:t>
      </w:r>
      <w:r w:rsidRPr="001D40BB">
        <w:rPr>
          <w:b/>
          <w:bCs/>
          <w:sz w:val="18"/>
          <w:szCs w:val="22"/>
        </w:rPr>
        <w:t>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39191930" w14:textId="5828C905" w:rsidR="00882A44" w:rsidRPr="000A1AD0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  <w:r w:rsidR="000A1AD0">
        <w:rPr>
          <w:sz w:val="18"/>
          <w:szCs w:val="22"/>
        </w:rPr>
        <w:t>22</w:t>
      </w:r>
      <w:r w:rsidR="000A1AD0" w:rsidRPr="000A1AD0">
        <w:rPr>
          <w:sz w:val="18"/>
          <w:szCs w:val="22"/>
          <w:vertAlign w:val="superscript"/>
        </w:rPr>
        <w:t>nd</w:t>
      </w:r>
      <w:r w:rsidR="000A1AD0">
        <w:rPr>
          <w:sz w:val="18"/>
          <w:szCs w:val="22"/>
        </w:rPr>
        <w:t xml:space="preserve"> February 2021</w:t>
      </w:r>
    </w:p>
    <w:p w14:paraId="12E81E7B" w14:textId="77777777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39CFBC83" w:rsidR="00EB5C4A" w:rsidRPr="00173A76" w:rsidRDefault="00EB5C4A" w:rsidP="00D3617B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Date: </w:t>
      </w:r>
      <w:r w:rsidR="00AD5FF9">
        <w:rPr>
          <w:sz w:val="18"/>
          <w:szCs w:val="22"/>
        </w:rPr>
        <w:t>18</w:t>
      </w:r>
      <w:r w:rsidR="00AD5FF9" w:rsidRPr="00AD5FF9">
        <w:rPr>
          <w:sz w:val="18"/>
          <w:szCs w:val="22"/>
          <w:vertAlign w:val="superscript"/>
        </w:rPr>
        <w:t>th</w:t>
      </w:r>
      <w:r w:rsidR="00AD5FF9">
        <w:rPr>
          <w:sz w:val="18"/>
          <w:szCs w:val="22"/>
        </w:rPr>
        <w:t xml:space="preserve"> January </w:t>
      </w:r>
      <w:r>
        <w:rPr>
          <w:sz w:val="18"/>
          <w:szCs w:val="22"/>
        </w:rPr>
        <w:t>202</w:t>
      </w:r>
      <w:r w:rsidR="00AD5FF9">
        <w:rPr>
          <w:sz w:val="18"/>
          <w:szCs w:val="22"/>
        </w:rPr>
        <w:t>1</w:t>
      </w:r>
    </w:p>
    <w:sectPr w:rsidR="00EB5C4A" w:rsidRPr="00173A76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02A1" w14:textId="77777777" w:rsidR="0050170C" w:rsidRDefault="0050170C">
      <w:r>
        <w:separator/>
      </w:r>
    </w:p>
  </w:endnote>
  <w:endnote w:type="continuationSeparator" w:id="0">
    <w:p w14:paraId="20CCD14E" w14:textId="77777777" w:rsidR="0050170C" w:rsidRDefault="005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1561" w14:textId="77777777" w:rsidR="0050170C" w:rsidRDefault="0050170C">
      <w:r>
        <w:separator/>
      </w:r>
    </w:p>
  </w:footnote>
  <w:footnote w:type="continuationSeparator" w:id="0">
    <w:p w14:paraId="5963A341" w14:textId="77777777" w:rsidR="0050170C" w:rsidRDefault="0050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CA"/>
    <w:multiLevelType w:val="hybridMultilevel"/>
    <w:tmpl w:val="D474F5F6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EC6352"/>
    <w:multiLevelType w:val="hybridMultilevel"/>
    <w:tmpl w:val="02221EC2"/>
    <w:lvl w:ilvl="0" w:tplc="528665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AB0"/>
    <w:multiLevelType w:val="hybridMultilevel"/>
    <w:tmpl w:val="7C7AB6FE"/>
    <w:lvl w:ilvl="0" w:tplc="EF3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C3F"/>
    <w:multiLevelType w:val="hybridMultilevel"/>
    <w:tmpl w:val="6CE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316"/>
    <w:multiLevelType w:val="hybridMultilevel"/>
    <w:tmpl w:val="44A87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107"/>
    <w:multiLevelType w:val="hybridMultilevel"/>
    <w:tmpl w:val="37CE4222"/>
    <w:lvl w:ilvl="0" w:tplc="694C067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5029"/>
    <w:multiLevelType w:val="hybridMultilevel"/>
    <w:tmpl w:val="08A0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21F"/>
    <w:multiLevelType w:val="hybridMultilevel"/>
    <w:tmpl w:val="F6F22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05D91"/>
    <w:multiLevelType w:val="hybridMultilevel"/>
    <w:tmpl w:val="88022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C39"/>
    <w:multiLevelType w:val="hybridMultilevel"/>
    <w:tmpl w:val="BBEE49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34525"/>
    <w:multiLevelType w:val="hybridMultilevel"/>
    <w:tmpl w:val="0F78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79E1"/>
    <w:multiLevelType w:val="hybridMultilevel"/>
    <w:tmpl w:val="5B228864"/>
    <w:lvl w:ilvl="0" w:tplc="D34248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58CB"/>
    <w:multiLevelType w:val="hybridMultilevel"/>
    <w:tmpl w:val="42C4A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15CFB"/>
    <w:multiLevelType w:val="hybridMultilevel"/>
    <w:tmpl w:val="09623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25C4"/>
    <w:multiLevelType w:val="hybridMultilevel"/>
    <w:tmpl w:val="3944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740F95"/>
    <w:multiLevelType w:val="hybridMultilevel"/>
    <w:tmpl w:val="DE225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A26A35"/>
    <w:multiLevelType w:val="hybridMultilevel"/>
    <w:tmpl w:val="85B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45E37"/>
    <w:multiLevelType w:val="hybridMultilevel"/>
    <w:tmpl w:val="71EAB1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B6D"/>
    <w:multiLevelType w:val="hybridMultilevel"/>
    <w:tmpl w:val="BA8C1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56E10"/>
    <w:multiLevelType w:val="hybridMultilevel"/>
    <w:tmpl w:val="71C28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A6412"/>
    <w:multiLevelType w:val="hybridMultilevel"/>
    <w:tmpl w:val="A7A055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81026A"/>
    <w:multiLevelType w:val="hybridMultilevel"/>
    <w:tmpl w:val="74A8C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04064"/>
    <w:multiLevelType w:val="hybridMultilevel"/>
    <w:tmpl w:val="317A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2F07"/>
    <w:multiLevelType w:val="hybridMultilevel"/>
    <w:tmpl w:val="D2CC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F33"/>
    <w:multiLevelType w:val="hybridMultilevel"/>
    <w:tmpl w:val="9D38E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DA578A"/>
    <w:multiLevelType w:val="hybridMultilevel"/>
    <w:tmpl w:val="2A2E90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0748E"/>
    <w:multiLevelType w:val="hybridMultilevel"/>
    <w:tmpl w:val="60DEB5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F779E"/>
    <w:multiLevelType w:val="hybridMultilevel"/>
    <w:tmpl w:val="C1E4C8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6D056E4"/>
    <w:multiLevelType w:val="hybridMultilevel"/>
    <w:tmpl w:val="5128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576B5"/>
    <w:multiLevelType w:val="hybridMultilevel"/>
    <w:tmpl w:val="80246A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DE58BB"/>
    <w:multiLevelType w:val="hybridMultilevel"/>
    <w:tmpl w:val="B22E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B723F"/>
    <w:multiLevelType w:val="hybridMultilevel"/>
    <w:tmpl w:val="330A952A"/>
    <w:lvl w:ilvl="0" w:tplc="839436C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834C59"/>
    <w:multiLevelType w:val="hybridMultilevel"/>
    <w:tmpl w:val="7A6AC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717650"/>
    <w:multiLevelType w:val="hybridMultilevel"/>
    <w:tmpl w:val="6B3C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765E5"/>
    <w:multiLevelType w:val="hybridMultilevel"/>
    <w:tmpl w:val="C5000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E31E62"/>
    <w:multiLevelType w:val="hybridMultilevel"/>
    <w:tmpl w:val="AA7E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7247E"/>
    <w:multiLevelType w:val="hybridMultilevel"/>
    <w:tmpl w:val="79648F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23A85"/>
    <w:multiLevelType w:val="hybridMultilevel"/>
    <w:tmpl w:val="7E2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1F31"/>
    <w:multiLevelType w:val="hybridMultilevel"/>
    <w:tmpl w:val="8138B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A0DAF"/>
    <w:multiLevelType w:val="hybridMultilevel"/>
    <w:tmpl w:val="6698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F65292"/>
    <w:multiLevelType w:val="hybridMultilevel"/>
    <w:tmpl w:val="F41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1C55478"/>
    <w:multiLevelType w:val="hybridMultilevel"/>
    <w:tmpl w:val="0D8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8644D"/>
    <w:multiLevelType w:val="hybridMultilevel"/>
    <w:tmpl w:val="5414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1D70"/>
    <w:multiLevelType w:val="hybridMultilevel"/>
    <w:tmpl w:val="2D14C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0EBC"/>
    <w:multiLevelType w:val="hybridMultilevel"/>
    <w:tmpl w:val="04CC4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43"/>
  </w:num>
  <w:num w:numId="5">
    <w:abstractNumId w:val="7"/>
  </w:num>
  <w:num w:numId="6">
    <w:abstractNumId w:val="37"/>
  </w:num>
  <w:num w:numId="7">
    <w:abstractNumId w:val="4"/>
  </w:num>
  <w:num w:numId="8">
    <w:abstractNumId w:val="2"/>
  </w:num>
  <w:num w:numId="9">
    <w:abstractNumId w:val="22"/>
  </w:num>
  <w:num w:numId="10">
    <w:abstractNumId w:val="10"/>
  </w:num>
  <w:num w:numId="11">
    <w:abstractNumId w:val="21"/>
  </w:num>
  <w:num w:numId="12">
    <w:abstractNumId w:val="6"/>
  </w:num>
  <w:num w:numId="13">
    <w:abstractNumId w:val="14"/>
  </w:num>
  <w:num w:numId="14">
    <w:abstractNumId w:val="28"/>
  </w:num>
  <w:num w:numId="15">
    <w:abstractNumId w:val="23"/>
  </w:num>
  <w:num w:numId="16">
    <w:abstractNumId w:val="16"/>
  </w:num>
  <w:num w:numId="17">
    <w:abstractNumId w:val="41"/>
  </w:num>
  <w:num w:numId="18">
    <w:abstractNumId w:val="20"/>
  </w:num>
  <w:num w:numId="19">
    <w:abstractNumId w:val="33"/>
  </w:num>
  <w:num w:numId="20">
    <w:abstractNumId w:val="24"/>
  </w:num>
  <w:num w:numId="21">
    <w:abstractNumId w:val="38"/>
  </w:num>
  <w:num w:numId="22">
    <w:abstractNumId w:val="18"/>
  </w:num>
  <w:num w:numId="23">
    <w:abstractNumId w:val="25"/>
  </w:num>
  <w:num w:numId="24">
    <w:abstractNumId w:val="1"/>
  </w:num>
  <w:num w:numId="25">
    <w:abstractNumId w:val="13"/>
  </w:num>
  <w:num w:numId="26">
    <w:abstractNumId w:val="46"/>
  </w:num>
  <w:num w:numId="27">
    <w:abstractNumId w:val="35"/>
  </w:num>
  <w:num w:numId="28">
    <w:abstractNumId w:val="15"/>
  </w:num>
  <w:num w:numId="29">
    <w:abstractNumId w:val="47"/>
  </w:num>
  <w:num w:numId="30">
    <w:abstractNumId w:val="8"/>
  </w:num>
  <w:num w:numId="31">
    <w:abstractNumId w:val="40"/>
  </w:num>
  <w:num w:numId="32">
    <w:abstractNumId w:val="32"/>
  </w:num>
  <w:num w:numId="33">
    <w:abstractNumId w:val="44"/>
  </w:num>
  <w:num w:numId="34">
    <w:abstractNumId w:val="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29"/>
  </w:num>
  <w:num w:numId="40">
    <w:abstractNumId w:val="26"/>
  </w:num>
  <w:num w:numId="41">
    <w:abstractNumId w:val="12"/>
  </w:num>
  <w:num w:numId="42">
    <w:abstractNumId w:val="45"/>
  </w:num>
  <w:num w:numId="43">
    <w:abstractNumId w:val="30"/>
  </w:num>
  <w:num w:numId="44">
    <w:abstractNumId w:val="3"/>
  </w:num>
  <w:num w:numId="45">
    <w:abstractNumId w:val="36"/>
  </w:num>
  <w:num w:numId="46">
    <w:abstractNumId w:val="42"/>
  </w:num>
  <w:num w:numId="47">
    <w:abstractNumId w:val="19"/>
  </w:num>
  <w:num w:numId="4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A1AD0"/>
    <w:rsid w:val="000B03CB"/>
    <w:rsid w:val="000B20DC"/>
    <w:rsid w:val="000B538E"/>
    <w:rsid w:val="000B7CD2"/>
    <w:rsid w:val="000C7D83"/>
    <w:rsid w:val="000D0873"/>
    <w:rsid w:val="000D1EAE"/>
    <w:rsid w:val="000D5FF4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4C20"/>
    <w:rsid w:val="00173A76"/>
    <w:rsid w:val="00173D69"/>
    <w:rsid w:val="00174A75"/>
    <w:rsid w:val="001850D2"/>
    <w:rsid w:val="00185AF2"/>
    <w:rsid w:val="001917B7"/>
    <w:rsid w:val="00192AA3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284D"/>
    <w:rsid w:val="002413C5"/>
    <w:rsid w:val="00242733"/>
    <w:rsid w:val="0024418E"/>
    <w:rsid w:val="00245831"/>
    <w:rsid w:val="0025023D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6FE4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60B79"/>
    <w:rsid w:val="00362D1F"/>
    <w:rsid w:val="00364B97"/>
    <w:rsid w:val="00366A7D"/>
    <w:rsid w:val="003723A2"/>
    <w:rsid w:val="00374D1A"/>
    <w:rsid w:val="0038049D"/>
    <w:rsid w:val="003806BB"/>
    <w:rsid w:val="003812D8"/>
    <w:rsid w:val="00381D38"/>
    <w:rsid w:val="00386002"/>
    <w:rsid w:val="00386071"/>
    <w:rsid w:val="00386DFF"/>
    <w:rsid w:val="00390083"/>
    <w:rsid w:val="003950B9"/>
    <w:rsid w:val="00397234"/>
    <w:rsid w:val="003A2252"/>
    <w:rsid w:val="003A34E6"/>
    <w:rsid w:val="003A3C16"/>
    <w:rsid w:val="003A548A"/>
    <w:rsid w:val="003A63AD"/>
    <w:rsid w:val="003B0990"/>
    <w:rsid w:val="003B0BE1"/>
    <w:rsid w:val="003B139A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1484"/>
    <w:rsid w:val="00402B93"/>
    <w:rsid w:val="00404526"/>
    <w:rsid w:val="00405E29"/>
    <w:rsid w:val="004061C5"/>
    <w:rsid w:val="00407DEC"/>
    <w:rsid w:val="00411326"/>
    <w:rsid w:val="00415CE2"/>
    <w:rsid w:val="00416D8A"/>
    <w:rsid w:val="00417016"/>
    <w:rsid w:val="00422D53"/>
    <w:rsid w:val="00422F88"/>
    <w:rsid w:val="0042331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0F1A"/>
    <w:rsid w:val="0046179D"/>
    <w:rsid w:val="00461FC7"/>
    <w:rsid w:val="004630F5"/>
    <w:rsid w:val="00463759"/>
    <w:rsid w:val="0046472A"/>
    <w:rsid w:val="00470B3F"/>
    <w:rsid w:val="0047500E"/>
    <w:rsid w:val="004817D6"/>
    <w:rsid w:val="00485CA4"/>
    <w:rsid w:val="00486F7B"/>
    <w:rsid w:val="0049247B"/>
    <w:rsid w:val="0049503D"/>
    <w:rsid w:val="004962C2"/>
    <w:rsid w:val="004A3FD1"/>
    <w:rsid w:val="004B0AF3"/>
    <w:rsid w:val="004B0D1E"/>
    <w:rsid w:val="004B21BC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501325"/>
    <w:rsid w:val="0050170C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37E0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22E7"/>
    <w:rsid w:val="00762B47"/>
    <w:rsid w:val="0076400A"/>
    <w:rsid w:val="00764484"/>
    <w:rsid w:val="007654DC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E4E"/>
    <w:rsid w:val="00833639"/>
    <w:rsid w:val="00836A8A"/>
    <w:rsid w:val="00836E3C"/>
    <w:rsid w:val="00846497"/>
    <w:rsid w:val="008475BC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3BAC"/>
    <w:rsid w:val="00915158"/>
    <w:rsid w:val="00916E32"/>
    <w:rsid w:val="009171D9"/>
    <w:rsid w:val="00917331"/>
    <w:rsid w:val="009228E0"/>
    <w:rsid w:val="00924E4B"/>
    <w:rsid w:val="00925666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4CDD"/>
    <w:rsid w:val="009C5884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86E94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5FF9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02E2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CF5DC1"/>
    <w:rsid w:val="00D002D9"/>
    <w:rsid w:val="00D1281F"/>
    <w:rsid w:val="00D1388D"/>
    <w:rsid w:val="00D13F8B"/>
    <w:rsid w:val="00D1765A"/>
    <w:rsid w:val="00D20FFC"/>
    <w:rsid w:val="00D22F5B"/>
    <w:rsid w:val="00D23E7A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5AAF"/>
    <w:rsid w:val="00DA65EA"/>
    <w:rsid w:val="00DA6FAA"/>
    <w:rsid w:val="00DB0585"/>
    <w:rsid w:val="00DB1916"/>
    <w:rsid w:val="00DB23E1"/>
    <w:rsid w:val="00DB4D81"/>
    <w:rsid w:val="00DC07A5"/>
    <w:rsid w:val="00DC2D4F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3DBA"/>
    <w:rsid w:val="00EB461D"/>
    <w:rsid w:val="00EB58A4"/>
    <w:rsid w:val="00EB5C4A"/>
    <w:rsid w:val="00EC14FC"/>
    <w:rsid w:val="00EC670F"/>
    <w:rsid w:val="00EC6966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11B58"/>
    <w:rsid w:val="00F12638"/>
    <w:rsid w:val="00F13323"/>
    <w:rsid w:val="00F147BD"/>
    <w:rsid w:val="00F16815"/>
    <w:rsid w:val="00F16A18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D267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3223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23</cp:revision>
  <cp:lastPrinted>2021-01-19T11:41:00Z</cp:lastPrinted>
  <dcterms:created xsi:type="dcterms:W3CDTF">2021-01-15T13:16:00Z</dcterms:created>
  <dcterms:modified xsi:type="dcterms:W3CDTF">2021-01-19T16:40:00Z</dcterms:modified>
</cp:coreProperties>
</file>